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783" w14:textId="77777777" w:rsidR="00535C52" w:rsidRDefault="00535C52" w:rsidP="001C671F">
      <w:pPr>
        <w:tabs>
          <w:tab w:val="left" w:pos="3420"/>
        </w:tabs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2476B" w14:paraId="4CE83CDE" w14:textId="77777777" w:rsidTr="002F256E">
        <w:trPr>
          <w:trHeight w:val="659"/>
        </w:trPr>
        <w:tc>
          <w:tcPr>
            <w:tcW w:w="9631" w:type="dxa"/>
            <w:shd w:val="clear" w:color="auto" w:fill="C5E0B3" w:themeFill="accent6" w:themeFillTint="66"/>
          </w:tcPr>
          <w:p w14:paraId="6DD985A0" w14:textId="77777777" w:rsidR="00C2476B" w:rsidRPr="00B04E86" w:rsidRDefault="00C2476B" w:rsidP="002F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kieta weryfikacji potencjalnych podmiotów przetwarzających </w:t>
            </w:r>
          </w:p>
        </w:tc>
      </w:tr>
    </w:tbl>
    <w:p w14:paraId="0473E04D" w14:textId="77777777" w:rsidR="00C2476B" w:rsidRDefault="00C2476B" w:rsidP="00C2476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37E978" wp14:editId="78C19858">
                <wp:simplePos x="0" y="0"/>
                <wp:positionH relativeFrom="page">
                  <wp:posOffset>5168900</wp:posOffset>
                </wp:positionH>
                <wp:positionV relativeFrom="page">
                  <wp:posOffset>8089900</wp:posOffset>
                </wp:positionV>
                <wp:extent cx="182880" cy="182880"/>
                <wp:effectExtent l="0" t="0" r="0" b="0"/>
                <wp:wrapNone/>
                <wp:docPr id="5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5850" id="docshape16" o:spid="_x0000_s1026" alt="&quot;&quot;" style="position:absolute;margin-left:407pt;margin-top:637pt;width:14.4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F0C4F5" wp14:editId="35FE70CA">
                <wp:simplePos x="0" y="0"/>
                <wp:positionH relativeFrom="page">
                  <wp:posOffset>3081209</wp:posOffset>
                </wp:positionH>
                <wp:positionV relativeFrom="page">
                  <wp:posOffset>8090062</wp:posOffset>
                </wp:positionV>
                <wp:extent cx="182880" cy="182880"/>
                <wp:effectExtent l="0" t="0" r="0" b="0"/>
                <wp:wrapNone/>
                <wp:docPr id="3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2C85" id="docshape16" o:spid="_x0000_s1026" alt="&quot;&quot;" style="position:absolute;margin-left:242.6pt;margin-top:637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9D976" wp14:editId="7D39C2EE">
                <wp:simplePos x="0" y="0"/>
                <wp:positionH relativeFrom="page">
                  <wp:posOffset>1135664</wp:posOffset>
                </wp:positionH>
                <wp:positionV relativeFrom="page">
                  <wp:posOffset>8091292</wp:posOffset>
                </wp:positionV>
                <wp:extent cx="182880" cy="182880"/>
                <wp:effectExtent l="0" t="0" r="0" b="0"/>
                <wp:wrapNone/>
                <wp:docPr id="1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1EFE" id="docshape16" o:spid="_x0000_s1026" alt="&quot;&quot;" style="position:absolute;margin-left:89.4pt;margin-top:637.1pt;width:14.4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" filled="f" strokeweight=".72pt">
                <w10:wrap anchorx="page" anchory="page"/>
              </v:rect>
            </w:pict>
          </mc:Fallback>
        </mc:AlternateContent>
      </w:r>
      <w:r>
        <w:t xml:space="preserve">Proszę zaznaczyć „X” właściwe pole w każdym pytaniu. </w:t>
      </w:r>
    </w:p>
    <w:tbl>
      <w:tblPr>
        <w:tblW w:w="969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00"/>
        <w:gridCol w:w="1732"/>
        <w:gridCol w:w="3233"/>
      </w:tblGrid>
      <w:tr w:rsidR="00C2476B" w14:paraId="5C1EDC8A" w14:textId="77777777" w:rsidTr="002F256E">
        <w:trPr>
          <w:trHeight w:val="626"/>
        </w:trPr>
        <w:tc>
          <w:tcPr>
            <w:tcW w:w="4732" w:type="dxa"/>
            <w:gridSpan w:val="2"/>
            <w:shd w:val="clear" w:color="auto" w:fill="C5E0B3" w:themeFill="accent6" w:themeFillTint="66"/>
          </w:tcPr>
          <w:p w14:paraId="6C70A0AB" w14:textId="77777777" w:rsidR="00C2476B" w:rsidRDefault="00C2476B" w:rsidP="002F256E">
            <w:r>
              <w:t xml:space="preserve">Oznaczenie oferenta i adres siedziby </w:t>
            </w:r>
          </w:p>
        </w:tc>
        <w:tc>
          <w:tcPr>
            <w:tcW w:w="4965" w:type="dxa"/>
            <w:gridSpan w:val="2"/>
            <w:shd w:val="clear" w:color="auto" w:fill="C5E0B3" w:themeFill="accent6" w:themeFillTint="66"/>
          </w:tcPr>
          <w:p w14:paraId="37D0B0E4" w14:textId="77777777" w:rsidR="00C2476B" w:rsidRDefault="00C2476B" w:rsidP="002F256E">
            <w:r>
              <w:t xml:space="preserve">Imię, nazwisko i dane kontaktowe inspektora ochrony danych </w:t>
            </w:r>
          </w:p>
        </w:tc>
      </w:tr>
      <w:tr w:rsidR="00C2476B" w14:paraId="58E1B9A6" w14:textId="77777777" w:rsidTr="002F256E">
        <w:trPr>
          <w:trHeight w:val="1079"/>
        </w:trPr>
        <w:tc>
          <w:tcPr>
            <w:tcW w:w="4732" w:type="dxa"/>
            <w:gridSpan w:val="2"/>
          </w:tcPr>
          <w:p w14:paraId="26FF7F70" w14:textId="77777777" w:rsidR="00C2476B" w:rsidRDefault="00C2476B" w:rsidP="002F256E"/>
        </w:tc>
        <w:tc>
          <w:tcPr>
            <w:tcW w:w="4965" w:type="dxa"/>
            <w:gridSpan w:val="2"/>
          </w:tcPr>
          <w:p w14:paraId="32C8B558" w14:textId="77777777" w:rsidR="00C2476B" w:rsidRDefault="00C2476B" w:rsidP="002F256E"/>
        </w:tc>
      </w:tr>
      <w:tr w:rsidR="00C2476B" w14:paraId="62612B35" w14:textId="77777777" w:rsidTr="002F256E">
        <w:trPr>
          <w:trHeight w:val="481"/>
        </w:trPr>
        <w:tc>
          <w:tcPr>
            <w:tcW w:w="4732" w:type="dxa"/>
            <w:gridSpan w:val="2"/>
            <w:shd w:val="clear" w:color="auto" w:fill="C5E0B3" w:themeFill="accent6" w:themeFillTint="66"/>
          </w:tcPr>
          <w:p w14:paraId="669BF67C" w14:textId="77777777" w:rsidR="00C2476B" w:rsidRDefault="00C2476B" w:rsidP="002F256E">
            <w:r>
              <w:t>Dot. postępowania na:</w:t>
            </w:r>
          </w:p>
        </w:tc>
        <w:tc>
          <w:tcPr>
            <w:tcW w:w="4965" w:type="dxa"/>
            <w:gridSpan w:val="2"/>
            <w:shd w:val="clear" w:color="auto" w:fill="C5E0B3" w:themeFill="accent6" w:themeFillTint="66"/>
          </w:tcPr>
          <w:p w14:paraId="084BE371" w14:textId="77777777" w:rsidR="00C2476B" w:rsidRDefault="00C2476B" w:rsidP="002F256E">
            <w:r>
              <w:t>Nr ogłoszenia:</w:t>
            </w:r>
          </w:p>
        </w:tc>
      </w:tr>
      <w:tr w:rsidR="00C2476B" w14:paraId="06A32318" w14:textId="77777777" w:rsidTr="002F256E">
        <w:trPr>
          <w:trHeight w:val="481"/>
        </w:trPr>
        <w:tc>
          <w:tcPr>
            <w:tcW w:w="4732" w:type="dxa"/>
            <w:gridSpan w:val="2"/>
          </w:tcPr>
          <w:p w14:paraId="44C38332" w14:textId="77777777" w:rsidR="00C2476B" w:rsidRDefault="00C2476B" w:rsidP="002F256E"/>
        </w:tc>
        <w:tc>
          <w:tcPr>
            <w:tcW w:w="4965" w:type="dxa"/>
            <w:gridSpan w:val="2"/>
          </w:tcPr>
          <w:p w14:paraId="1B8CE112" w14:textId="77777777" w:rsidR="00C2476B" w:rsidRDefault="00C2476B" w:rsidP="002F256E"/>
        </w:tc>
      </w:tr>
      <w:tr w:rsidR="00C2476B" w14:paraId="1F0768E8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C5E0B3" w:themeFill="accent6" w:themeFillTint="66"/>
          </w:tcPr>
          <w:p w14:paraId="3B8601FF" w14:textId="77777777" w:rsidR="00C2476B" w:rsidRPr="00C06DE7" w:rsidRDefault="00C2476B" w:rsidP="002F256E">
            <w:pPr>
              <w:jc w:val="center"/>
              <w:rPr>
                <w:b/>
                <w:bCs/>
              </w:rPr>
            </w:pPr>
            <w:r w:rsidRPr="00C06DE7">
              <w:rPr>
                <w:b/>
                <w:bCs/>
              </w:rPr>
              <w:t>Część A</w:t>
            </w:r>
            <w:r>
              <w:rPr>
                <w:b/>
                <w:bCs/>
              </w:rPr>
              <w:t xml:space="preserve"> – warunek udziału w postępowaniu</w:t>
            </w:r>
          </w:p>
        </w:tc>
      </w:tr>
      <w:tr w:rsidR="00C2476B" w14:paraId="77BB5854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7A505AE1" w14:textId="77777777" w:rsidR="00C2476B" w:rsidRPr="00C06DE7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zy kierownictwo i wszyscy pracownicy </w:t>
            </w:r>
            <w:r w:rsidRPr="00EA02E4">
              <w:rPr>
                <w:b/>
                <w:bCs/>
              </w:rPr>
              <w:t>dopuszczeni do przetwarzania danych osobowych</w:t>
            </w:r>
            <w:r>
              <w:rPr>
                <w:b/>
                <w:bCs/>
              </w:rPr>
              <w:t xml:space="preserve"> zostali przeszkoleni w zakresie ochrony danych osobowych, co można potwierdzić wydanymi zaświadczeniami/dyplomami/certyfikatami?</w:t>
            </w:r>
          </w:p>
        </w:tc>
      </w:tr>
      <w:tr w:rsidR="00C2476B" w14:paraId="2E32D587" w14:textId="77777777" w:rsidTr="002F256E">
        <w:trPr>
          <w:trHeight w:val="390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6938929D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552E8" wp14:editId="2BF82497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B3B9A" id="Prostokąt 4" o:spid="_x0000_s1026" alt="&quot;&quot;" style="position:absolute;margin-left:104.1pt;margin-top:5.65pt;width:10.7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pQ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jE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"/>
                  </w:pict>
                </mc:Fallback>
              </mc:AlternateContent>
            </w:r>
            <w:r w:rsidRPr="00C13CE6">
              <w:t xml:space="preserve">Ta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shd w:val="clear" w:color="auto" w:fill="FFFFFF" w:themeFill="background1"/>
            <w:vAlign w:val="center"/>
          </w:tcPr>
          <w:p w14:paraId="3A5D73DE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4B843" wp14:editId="69A07FB5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C744" id="Prostokąt 4" o:spid="_x0000_s1026" alt="&quot;&quot;" style="position:absolute;margin-left:107.45pt;margin-top:5.65pt;width:10.7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JP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/G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"/>
                  </w:pict>
                </mc:Fallback>
              </mc:AlternateContent>
            </w:r>
            <w:r w:rsidRPr="00C13CE6">
              <w:t>Nie</w:t>
            </w:r>
          </w:p>
        </w:tc>
      </w:tr>
      <w:tr w:rsidR="00C2476B" w14:paraId="17E4EA4F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6F3679A0" w14:textId="77777777" w:rsidR="00C2476B" w:rsidRPr="00EA02E4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 w:rsidRPr="00EA02E4">
              <w:rPr>
                <w:b/>
                <w:bCs/>
              </w:rPr>
              <w:t>Czy wszyscy pracownicy dopuszczeni do przetwarzania danych osobowych posiadają upoważnienia do przetwarzania danych osobowych oraz wydano im polecenia przetwarzania danych osobowych?</w:t>
            </w:r>
          </w:p>
        </w:tc>
      </w:tr>
      <w:tr w:rsidR="00C2476B" w:rsidRPr="00C13CE6" w14:paraId="7DE28AA7" w14:textId="77777777" w:rsidTr="002F256E">
        <w:trPr>
          <w:trHeight w:val="390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43FDA3DA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828D5" wp14:editId="4D502E3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0929" id="Prostokąt 4" o:spid="_x0000_s1026" alt="&quot;&quot;" style="position:absolute;margin-left:104.1pt;margin-top:5.65pt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kQ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jM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"/>
                  </w:pict>
                </mc:Fallback>
              </mc:AlternateContent>
            </w:r>
            <w:r w:rsidRPr="00C13CE6">
              <w:t xml:space="preserve">Ta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0742BC" wp14:editId="18094680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25" name="Prostokąt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C9AD" id="Prostokąt 25" o:spid="_x0000_s1026" alt="&quot;&quot;" style="position:absolute;margin-left:68.85pt;margin-top:430.15pt;width:10.7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 w:themeFill="background1"/>
            <w:vAlign w:val="center"/>
          </w:tcPr>
          <w:p w14:paraId="7483C326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4B40F5" wp14:editId="36E26C86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5EA10" id="Prostokąt 4" o:spid="_x0000_s1026" alt="&quot;&quot;" style="position:absolute;margin-left:107.45pt;margin-top:5.65pt;width:10.7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"/>
                  </w:pict>
                </mc:Fallback>
              </mc:AlternateContent>
            </w:r>
            <w:r w:rsidRPr="00C13CE6">
              <w:t>Nie</w:t>
            </w:r>
          </w:p>
        </w:tc>
      </w:tr>
      <w:tr w:rsidR="00C2476B" w14:paraId="286692FC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76EE20A0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Czy przeprowadzono analizę ryzyka w kontekście ochrony danych osobowych?</w:t>
            </w:r>
          </w:p>
        </w:tc>
      </w:tr>
      <w:tr w:rsidR="00C2476B" w:rsidRPr="00C13CE6" w14:paraId="170B9544" w14:textId="77777777" w:rsidTr="002F256E">
        <w:trPr>
          <w:trHeight w:val="390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0221A6F1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265F6" wp14:editId="276A2A3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D78C" id="Prostokąt 4" o:spid="_x0000_s1026" alt="&quot;&quot;" style="position:absolute;margin-left:104.1pt;margin-top:5.65pt;width:10.7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Aw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"/>
                  </w:pict>
                </mc:Fallback>
              </mc:AlternateContent>
            </w:r>
            <w:r w:rsidRPr="00C13CE6">
              <w:t xml:space="preserve">Ta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AF6B3" wp14:editId="2EE2828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28" name="Prostokąt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6007" id="Prostokąt 28" o:spid="_x0000_s1026" alt="&quot;&quot;" style="position:absolute;margin-left:68.85pt;margin-top:430.1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 w:themeFill="background1"/>
            <w:vAlign w:val="center"/>
          </w:tcPr>
          <w:p w14:paraId="600E1369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D00A0E" wp14:editId="42B578BD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F70D0" id="Prostokąt 4" o:spid="_x0000_s1026" alt="&quot;&quot;" style="position:absolute;margin-left:107.45pt;margin-top:5.65pt;width:10.7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aP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jG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"/>
                  </w:pict>
                </mc:Fallback>
              </mc:AlternateContent>
            </w:r>
            <w:r w:rsidRPr="00C13CE6">
              <w:t>Nie</w:t>
            </w:r>
          </w:p>
        </w:tc>
      </w:tr>
      <w:tr w:rsidR="00C2476B" w14:paraId="29B4379B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326A0E52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zy w wyniku przeprowadzonej analizy ryzyka dostosowano do zidentyfikowanych </w:t>
            </w:r>
            <w:proofErr w:type="spellStart"/>
            <w:r>
              <w:rPr>
                <w:b/>
                <w:bCs/>
              </w:rPr>
              <w:t>ryzyk</w:t>
            </w:r>
            <w:proofErr w:type="spellEnd"/>
            <w:r>
              <w:rPr>
                <w:b/>
                <w:bCs/>
              </w:rPr>
              <w:t xml:space="preserve"> środki techniczne i organizacyjne służące zapewnieniu bezpieczeństwa danych osobowych?</w:t>
            </w:r>
          </w:p>
        </w:tc>
      </w:tr>
      <w:tr w:rsidR="00C2476B" w:rsidRPr="00C13CE6" w14:paraId="265EAE46" w14:textId="77777777" w:rsidTr="002F256E">
        <w:trPr>
          <w:trHeight w:val="390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14:paraId="01C60AA8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1E1CB" wp14:editId="46E5B76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3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3AFC" id="Prostokąt 4" o:spid="_x0000_s1026" alt="&quot;&quot;" style="position:absolute;margin-left:104.1pt;margin-top:5.6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"/>
                  </w:pict>
                </mc:Fallback>
              </mc:AlternateContent>
            </w:r>
            <w:r w:rsidRPr="00C13CE6">
              <w:t xml:space="preserve">Ta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FADFA8" wp14:editId="75B92AC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31" name="Prostokąt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E495B" id="Prostokąt 31" o:spid="_x0000_s1026" alt="&quot;&quot;" style="position:absolute;margin-left:68.85pt;margin-top:430.15pt;width:10.7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 w:themeFill="background1"/>
            <w:vAlign w:val="center"/>
          </w:tcPr>
          <w:p w14:paraId="25937E3D" w14:textId="77777777" w:rsidR="00C2476B" w:rsidRPr="00C13CE6" w:rsidRDefault="00C2476B" w:rsidP="002F256E">
            <w:pPr>
              <w:pStyle w:val="Akapitzlist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5BAC4A" wp14:editId="5BABF28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3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0C8E8" id="Prostokąt 4" o:spid="_x0000_s1026" alt="&quot;&quot;" style="position:absolute;margin-left:107.45pt;margin-top:5.65pt;width:10.7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Xv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9H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"/>
                  </w:pict>
                </mc:Fallback>
              </mc:AlternateContent>
            </w:r>
            <w:r w:rsidRPr="00C13CE6">
              <w:t>Nie</w:t>
            </w:r>
          </w:p>
        </w:tc>
      </w:tr>
      <w:tr w:rsidR="00C2476B" w14:paraId="409EF4E1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C5E0B3" w:themeFill="accent6" w:themeFillTint="66"/>
          </w:tcPr>
          <w:p w14:paraId="1950822F" w14:textId="77777777" w:rsidR="00C2476B" w:rsidRDefault="00C2476B" w:rsidP="002F256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B – część podlegająca ocenie (a - 0 pkt, b – 1 pkt, c – 3 pkt)</w:t>
            </w:r>
          </w:p>
        </w:tc>
      </w:tr>
      <w:tr w:rsidR="00C2476B" w14:paraId="06DE87F1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2D25313C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Czy opracowano plan ciągłości działania?</w:t>
            </w:r>
          </w:p>
        </w:tc>
      </w:tr>
      <w:tr w:rsidR="00C2476B" w14:paraId="13941673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  <w:vAlign w:val="center"/>
          </w:tcPr>
          <w:p w14:paraId="2211E46C" w14:textId="77777777" w:rsidR="00C2476B" w:rsidRPr="00692B78" w:rsidRDefault="00C2476B" w:rsidP="00C2476B">
            <w:pPr>
              <w:pStyle w:val="Akapitzlist"/>
              <w:numPr>
                <w:ilvl w:val="0"/>
                <w:numId w:val="21"/>
              </w:numPr>
              <w:ind w:left="552" w:hanging="399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4F060" wp14:editId="6E833EC3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6192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1B22" id="Prostokąt 4" o:spid="_x0000_s1026" alt="&quot;&quot;" style="position:absolute;margin-left:135.5pt;margin-top:12.75pt;width:10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w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/H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Pr="00692B78">
              <w:t>Nie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2374BBBB" w14:textId="77777777" w:rsidR="00C2476B" w:rsidRPr="00692B78" w:rsidRDefault="00C2476B" w:rsidP="00C2476B">
            <w:pPr>
              <w:pStyle w:val="Akapitzlist"/>
              <w:numPr>
                <w:ilvl w:val="0"/>
                <w:numId w:val="21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1A667F" wp14:editId="3C0BC15E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5527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9D290" id="Prostokąt 4" o:spid="_x0000_s1026" alt="&quot;&quot;" style="position:absolute;margin-left:134.25pt;margin-top:20.1pt;width:10.7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6w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+n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Pr="00692B78">
              <w:t>Tak, ale nie jest regularnie testowany</w:t>
            </w:r>
            <w:r>
              <w:t xml:space="preserve"> 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14:paraId="5052CD20" w14:textId="77777777" w:rsidR="00C2476B" w:rsidRPr="00692B78" w:rsidRDefault="00C2476B" w:rsidP="00C2476B">
            <w:pPr>
              <w:pStyle w:val="Akapitzlist"/>
              <w:numPr>
                <w:ilvl w:val="0"/>
                <w:numId w:val="21"/>
              </w:numPr>
              <w:ind w:left="467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40F200" wp14:editId="2A05F6CF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3114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75380" id="Prostokąt 4" o:spid="_x0000_s1026" alt="&quot;&quot;" style="position:absolute;margin-left:134.4pt;margin-top:18.2pt;width:10.7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av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8n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Pr="00692B78">
              <w:t>Tak i jest regularnie testowany</w:t>
            </w:r>
          </w:p>
        </w:tc>
      </w:tr>
      <w:tr w:rsidR="00C2476B" w14:paraId="05F91103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332DFABE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 w:rsidRPr="00B246AC">
              <w:rPr>
                <w:b/>
                <w:bCs/>
              </w:rPr>
              <w:t>Czy w przeciągu ostatnich 2 lat doszło do naruszenia ochrony danych osobowych?</w:t>
            </w:r>
          </w:p>
        </w:tc>
      </w:tr>
      <w:tr w:rsidR="00C2476B" w14:paraId="24316157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</w:tcPr>
          <w:p w14:paraId="3F0E463B" w14:textId="77777777" w:rsidR="00C2476B" w:rsidRPr="00692B78" w:rsidRDefault="00C2476B" w:rsidP="00C2476B">
            <w:pPr>
              <w:pStyle w:val="Akapitzlist"/>
              <w:numPr>
                <w:ilvl w:val="0"/>
                <w:numId w:val="22"/>
              </w:numPr>
              <w:ind w:left="552" w:hanging="400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1EB833" wp14:editId="41DA3DDD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8859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B24B" id="Prostokąt 4" o:spid="_x0000_s1026" alt="&quot;&quot;" style="position:absolute;margin-left:135.35pt;margin-top:14.85pt;width:10.7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Pr="00692B78">
              <w:t>Tak i wymagało zgłoszenia do PUODO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21A90A5F" w14:textId="77777777" w:rsidR="00C2476B" w:rsidRPr="00692B78" w:rsidRDefault="00C2476B" w:rsidP="00C2476B">
            <w:pPr>
              <w:pStyle w:val="Akapitzlist"/>
              <w:numPr>
                <w:ilvl w:val="0"/>
                <w:numId w:val="22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B7FD79" wp14:editId="6C8418E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89230</wp:posOffset>
                      </wp:positionV>
                      <wp:extent cx="135890" cy="137160"/>
                      <wp:effectExtent l="0" t="0" r="19050" b="19050"/>
                      <wp:wrapNone/>
                      <wp:docPr id="3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4E4A" id="Prostokąt 4" o:spid="_x0000_s1026" alt="&quot;&quot;" style="position:absolute;margin-left:134.1pt;margin-top:14.9pt;width:10.7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"/>
                  </w:pict>
                </mc:Fallback>
              </mc:AlternateContent>
            </w:r>
            <w:r w:rsidRPr="00692B78">
              <w:t>Tak, ale nie wymagało zgłoszenia do PUODO</w:t>
            </w:r>
            <w:r>
              <w:t xml:space="preserve"> </w:t>
            </w:r>
          </w:p>
        </w:tc>
        <w:tc>
          <w:tcPr>
            <w:tcW w:w="3233" w:type="dxa"/>
            <w:shd w:val="clear" w:color="auto" w:fill="FFFFFF" w:themeFill="background1"/>
          </w:tcPr>
          <w:p w14:paraId="6CFF962E" w14:textId="77777777" w:rsidR="00C2476B" w:rsidRPr="00692B78" w:rsidRDefault="00C2476B" w:rsidP="00C2476B">
            <w:pPr>
              <w:pStyle w:val="Akapitzlist"/>
              <w:numPr>
                <w:ilvl w:val="0"/>
                <w:numId w:val="22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EADA71" wp14:editId="22BB6886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86055</wp:posOffset>
                      </wp:positionV>
                      <wp:extent cx="135890" cy="137160"/>
                      <wp:effectExtent l="0" t="0" r="16510" b="15240"/>
                      <wp:wrapNone/>
                      <wp:docPr id="38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94851" id="Prostokąt 4" o:spid="_x0000_s1026" alt="&quot;&quot;" style="position:absolute;margin-left:134.5pt;margin-top:14.65pt;width:10.7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EvJw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"/>
                  </w:pict>
                </mc:Fallback>
              </mc:AlternateContent>
            </w:r>
            <w:r w:rsidRPr="00692B78">
              <w:t>Nie</w:t>
            </w:r>
          </w:p>
        </w:tc>
      </w:tr>
      <w:tr w:rsidR="00C2476B" w14:paraId="097708A4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15701F8C" w14:textId="77777777" w:rsidR="00C2476B" w:rsidRPr="00B246AC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Z jaką częstotliwością prowadzona jest analiza ryzyka w kontekście ochrony danych osobowych?</w:t>
            </w:r>
          </w:p>
        </w:tc>
      </w:tr>
      <w:tr w:rsidR="00C2476B" w:rsidRPr="00692B78" w14:paraId="28AE93AB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</w:tcPr>
          <w:p w14:paraId="369339B2" w14:textId="77777777" w:rsidR="00C2476B" w:rsidRPr="00692B78" w:rsidRDefault="00C2476B" w:rsidP="00C2476B">
            <w:pPr>
              <w:pStyle w:val="Akapitzlist"/>
              <w:numPr>
                <w:ilvl w:val="0"/>
                <w:numId w:val="23"/>
              </w:numPr>
              <w:ind w:left="552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01D3F" wp14:editId="0AA5AF08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8859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4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18E0" id="Prostokąt 4" o:spid="_x0000_s1026" alt="&quot;&quot;" style="position:absolute;margin-left:135.35pt;margin-top:14.85pt;width:10.7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F5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k/G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>
              <w:t>Tylko raz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49192B65" w14:textId="77777777" w:rsidR="00C2476B" w:rsidRPr="0063236C" w:rsidRDefault="00C2476B" w:rsidP="00C2476B">
            <w:pPr>
              <w:pStyle w:val="Akapitzlist"/>
              <w:numPr>
                <w:ilvl w:val="0"/>
                <w:numId w:val="23"/>
              </w:numPr>
              <w:ind w:left="432" w:hanging="425"/>
              <w:rPr>
                <w:rFonts w:cstheme="minorHAnsi"/>
              </w:rPr>
            </w:pPr>
            <w:r w:rsidRPr="0063236C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68AF1" wp14:editId="11386AED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89230</wp:posOffset>
                      </wp:positionV>
                      <wp:extent cx="135890" cy="137160"/>
                      <wp:effectExtent l="0" t="0" r="19050" b="19050"/>
                      <wp:wrapNone/>
                      <wp:docPr id="4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2614" id="Prostokąt 4" o:spid="_x0000_s1026" alt="&quot;&quot;" style="position:absolute;margin-left:134.1pt;margin-top:14.9pt;width:10.7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om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XjM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"/>
                  </w:pict>
                </mc:Fallback>
              </mc:AlternateContent>
            </w:r>
            <w:r w:rsidRPr="0063236C">
              <w:rPr>
                <w:rFonts w:eastAsia="Calibri" w:cstheme="minorHAnsi"/>
                <w:noProof/>
              </w:rPr>
              <w:t>Cyklicznie, ale rzadziej niż co roku</w:t>
            </w:r>
            <w:r w:rsidRPr="006323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shd w:val="clear" w:color="auto" w:fill="FFFFFF" w:themeFill="background1"/>
          </w:tcPr>
          <w:p w14:paraId="65A29157" w14:textId="77777777" w:rsidR="00C2476B" w:rsidRPr="00692B78" w:rsidRDefault="00C2476B" w:rsidP="00C2476B">
            <w:pPr>
              <w:pStyle w:val="Akapitzlist"/>
              <w:numPr>
                <w:ilvl w:val="0"/>
                <w:numId w:val="23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3DEC0" wp14:editId="3C6AAF3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86055</wp:posOffset>
                      </wp:positionV>
                      <wp:extent cx="135890" cy="137160"/>
                      <wp:effectExtent l="0" t="0" r="16510" b="15240"/>
                      <wp:wrapNone/>
                      <wp:docPr id="4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8B7C" id="Prostokąt 4" o:spid="_x0000_s1026" alt="&quot;&quot;" style="position:absolute;margin-left:134.5pt;margin-top:14.65pt;width:10.7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I5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XjC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"/>
                  </w:pict>
                </mc:Fallback>
              </mc:AlternateContent>
            </w:r>
            <w:r>
              <w:t xml:space="preserve">Co roku lub w przypadku zmian dot. zadań i </w:t>
            </w:r>
            <w:proofErr w:type="spellStart"/>
            <w:r>
              <w:t>ryzyk</w:t>
            </w:r>
            <w:proofErr w:type="spellEnd"/>
          </w:p>
        </w:tc>
      </w:tr>
      <w:tr w:rsidR="00C2476B" w14:paraId="2C69E9AF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4C63D186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iedy ostatni raz dokonano przeglądu stosowanych środków technicznych i organizacyjnych służących zapewnieniu stopnia bezpieczeństwa danych osobowych, adekwatnego do zidentyfikowanych </w:t>
            </w:r>
            <w:proofErr w:type="spellStart"/>
            <w:r>
              <w:rPr>
                <w:b/>
                <w:bCs/>
              </w:rPr>
              <w:t>ryzyk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C2476B" w:rsidRPr="00692B78" w14:paraId="09F7C9C4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</w:tcPr>
          <w:p w14:paraId="7636968B" w14:textId="77777777" w:rsidR="00C2476B" w:rsidRPr="00692B78" w:rsidRDefault="00C2476B" w:rsidP="00C2476B">
            <w:pPr>
              <w:pStyle w:val="Akapitzlist"/>
              <w:numPr>
                <w:ilvl w:val="0"/>
                <w:numId w:val="24"/>
              </w:numPr>
              <w:ind w:left="552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081CDF" wp14:editId="63D15FEB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2575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4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2BE3" id="Prostokąt 4" o:spid="_x0000_s1026" alt="&quot;&quot;" style="position:absolute;margin-left:135.35pt;margin-top:25.65pt;width:10.7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W5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XjG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">
                      <w10:wrap type="square"/>
                    </v:rect>
                  </w:pict>
                </mc:Fallback>
              </mc:AlternateContent>
            </w:r>
            <w:r>
              <w:t>Były dostosowywane w ramach ich określania i wdrażania (tylko raz)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273A46A3" w14:textId="77777777" w:rsidR="00C2476B" w:rsidRPr="00692B78" w:rsidRDefault="00C2476B" w:rsidP="00C2476B">
            <w:pPr>
              <w:pStyle w:val="Akapitzlist"/>
              <w:numPr>
                <w:ilvl w:val="0"/>
                <w:numId w:val="24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D27CF" wp14:editId="7259B36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32105</wp:posOffset>
                      </wp:positionV>
                      <wp:extent cx="135890" cy="137160"/>
                      <wp:effectExtent l="0" t="0" r="19050" b="19050"/>
                      <wp:wrapNone/>
                      <wp:docPr id="5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C3730" id="Prostokąt 4" o:spid="_x0000_s1026" alt="&quot;&quot;" style="position:absolute;margin-left:134.1pt;margin-top:26.15pt;width:10.7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"/>
                  </w:pict>
                </mc:Fallback>
              </mc:AlternateContent>
            </w:r>
            <w:r>
              <w:t xml:space="preserve">Po każdej analizie ryzyka, rzadziej niż raz na rok </w:t>
            </w:r>
          </w:p>
        </w:tc>
        <w:tc>
          <w:tcPr>
            <w:tcW w:w="3233" w:type="dxa"/>
            <w:shd w:val="clear" w:color="auto" w:fill="FFFFFF" w:themeFill="background1"/>
          </w:tcPr>
          <w:p w14:paraId="01B4A3AD" w14:textId="77777777" w:rsidR="00C2476B" w:rsidRPr="00692B78" w:rsidRDefault="00C2476B" w:rsidP="00C2476B">
            <w:pPr>
              <w:pStyle w:val="Akapitzlist"/>
              <w:numPr>
                <w:ilvl w:val="0"/>
                <w:numId w:val="24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9F0C22" wp14:editId="7643777D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328930</wp:posOffset>
                      </wp:positionV>
                      <wp:extent cx="135890" cy="137160"/>
                      <wp:effectExtent l="0" t="0" r="16510" b="15240"/>
                      <wp:wrapNone/>
                      <wp:docPr id="51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87ECE" id="Prostokąt 4" o:spid="_x0000_s1026" alt="&quot;&quot;" style="position:absolute;margin-left:134.5pt;margin-top:25.9pt;width:10.7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/5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"/>
                  </w:pict>
                </mc:Fallback>
              </mc:AlternateContent>
            </w:r>
            <w:r>
              <w:t xml:space="preserve">Co roku lub w przypadku zmian dot. zadań i </w:t>
            </w:r>
            <w:proofErr w:type="spellStart"/>
            <w:r>
              <w:t>ryzyk</w:t>
            </w:r>
            <w:proofErr w:type="spellEnd"/>
          </w:p>
        </w:tc>
      </w:tr>
      <w:tr w:rsidR="00C2476B" w14:paraId="71891CD3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0204143D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Kiedy ostatni raz dokonano przeglądu zapisów dokumentacji dotyczącej ochrony danych osobowych, np. polityki ochrony danych?</w:t>
            </w:r>
          </w:p>
        </w:tc>
      </w:tr>
      <w:tr w:rsidR="00C2476B" w:rsidRPr="00692B78" w14:paraId="5EB5986C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</w:tcPr>
          <w:p w14:paraId="3423AFD6" w14:textId="77777777" w:rsidR="00C2476B" w:rsidRPr="00692B78" w:rsidRDefault="00C2476B" w:rsidP="00C2476B">
            <w:pPr>
              <w:pStyle w:val="Akapitzlist"/>
              <w:numPr>
                <w:ilvl w:val="0"/>
                <w:numId w:val="25"/>
              </w:numPr>
              <w:ind w:left="41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CDD69C" wp14:editId="154BDBF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9814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CB72F" id="Prostokąt 4" o:spid="_x0000_s1026" alt="&quot;&quot;" style="position:absolute;margin-left:135.35pt;margin-top:31.35pt;width:10.7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bZ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TE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">
                      <w10:wrap type="square"/>
                    </v:rect>
                  </w:pict>
                </mc:Fallback>
              </mc:AlternateContent>
            </w:r>
            <w:r>
              <w:t>Dokumentacja nie jest poddawana przeglądom (aktualizacji)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581D7EE1" w14:textId="77777777" w:rsidR="00C2476B" w:rsidRPr="00692B78" w:rsidRDefault="00C2476B" w:rsidP="00C2476B">
            <w:pPr>
              <w:pStyle w:val="Akapitzlist"/>
              <w:numPr>
                <w:ilvl w:val="0"/>
                <w:numId w:val="25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5CA5F" wp14:editId="1A4164D3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98780</wp:posOffset>
                      </wp:positionV>
                      <wp:extent cx="135890" cy="137160"/>
                      <wp:effectExtent l="0" t="0" r="19050" b="19050"/>
                      <wp:wrapNone/>
                      <wp:docPr id="5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07E4" id="Prostokąt 4" o:spid="_x0000_s1026" alt="&quot;&quot;" style="position:absolute;margin-left:134.1pt;margin-top:31.4pt;width:10.7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7GKAIAAD0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"/>
                  </w:pict>
                </mc:Fallback>
              </mc:AlternateContent>
            </w:r>
            <w:r>
              <w:t>W razie potrzeby</w:t>
            </w:r>
            <w:r w:rsidRPr="00692B78">
              <w:t xml:space="preserve"> </w:t>
            </w:r>
          </w:p>
        </w:tc>
        <w:tc>
          <w:tcPr>
            <w:tcW w:w="3233" w:type="dxa"/>
            <w:shd w:val="clear" w:color="auto" w:fill="FFFFFF" w:themeFill="background1"/>
          </w:tcPr>
          <w:p w14:paraId="7E996B48" w14:textId="77777777" w:rsidR="00C2476B" w:rsidRPr="00692B78" w:rsidRDefault="00C2476B" w:rsidP="00C2476B">
            <w:pPr>
              <w:pStyle w:val="Akapitzlist"/>
              <w:numPr>
                <w:ilvl w:val="0"/>
                <w:numId w:val="25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3E8B48" wp14:editId="59C5B5F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395605</wp:posOffset>
                      </wp:positionV>
                      <wp:extent cx="135890" cy="137160"/>
                      <wp:effectExtent l="0" t="0" r="16510" b="15240"/>
                      <wp:wrapNone/>
                      <wp:docPr id="5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9DAA" id="Prostokąt 4" o:spid="_x0000_s1026" alt="&quot;&quot;" style="position:absolute;margin-left:134.5pt;margin-top:31.15pt;width:10.7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WZ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TM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"/>
                  </w:pict>
                </mc:Fallback>
              </mc:AlternateContent>
            </w:r>
            <w:r>
              <w:t>Raz do roku lub w razie stwierdzenie potrzeby aktualizacji</w:t>
            </w:r>
          </w:p>
        </w:tc>
      </w:tr>
      <w:tr w:rsidR="00C2476B" w14:paraId="1DFCD6B1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77A55D65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 ilu podwykonawców, którym zostanie </w:t>
            </w:r>
            <w:proofErr w:type="spellStart"/>
            <w:r>
              <w:rPr>
                <w:b/>
                <w:bCs/>
              </w:rPr>
              <w:t>podpowierzone</w:t>
            </w:r>
            <w:proofErr w:type="spellEnd"/>
            <w:r>
              <w:rPr>
                <w:b/>
                <w:bCs/>
              </w:rPr>
              <w:t xml:space="preserve"> przetwarzanie danych osobowych, korzysta oferent (np. wsparcie IT, hosting, księgowość)?  </w:t>
            </w:r>
          </w:p>
        </w:tc>
      </w:tr>
      <w:tr w:rsidR="00C2476B" w:rsidRPr="00692B78" w14:paraId="720BF23A" w14:textId="77777777" w:rsidTr="002F256E">
        <w:trPr>
          <w:trHeight w:val="360"/>
        </w:trPr>
        <w:tc>
          <w:tcPr>
            <w:tcW w:w="3232" w:type="dxa"/>
            <w:shd w:val="clear" w:color="auto" w:fill="FFFFFF" w:themeFill="background1"/>
          </w:tcPr>
          <w:p w14:paraId="07C50677" w14:textId="77777777" w:rsidR="00C2476B" w:rsidRPr="00692B78" w:rsidRDefault="00C2476B" w:rsidP="00C2476B">
            <w:pPr>
              <w:pStyle w:val="Akapitzlist"/>
              <w:numPr>
                <w:ilvl w:val="0"/>
                <w:numId w:val="26"/>
              </w:numPr>
              <w:ind w:left="41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3BF9B4" wp14:editId="10E19660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86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A756" id="Prostokąt 4" o:spid="_x0000_s1026" alt="&quot;&quot;" style="position:absolute;margin-left:135.35pt;margin-top:1.8pt;width:10.7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2G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TC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>
              <w:t>Z ponad 5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2C95C59E" w14:textId="77777777" w:rsidR="00C2476B" w:rsidRPr="00692B78" w:rsidRDefault="00C2476B" w:rsidP="00C2476B">
            <w:pPr>
              <w:pStyle w:val="Akapitzlist"/>
              <w:numPr>
                <w:ilvl w:val="0"/>
                <w:numId w:val="26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68240" wp14:editId="3952A0B7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7780</wp:posOffset>
                      </wp:positionV>
                      <wp:extent cx="135890" cy="137160"/>
                      <wp:effectExtent l="0" t="0" r="19050" b="19050"/>
                      <wp:wrapNone/>
                      <wp:docPr id="5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2D2AD" id="Prostokąt 4" o:spid="_x0000_s1026" alt="&quot;&quot;" style="position:absolute;margin-left:134.1pt;margin-top:1.4pt;width:10.7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"/>
                  </w:pict>
                </mc:Fallback>
              </mc:AlternateContent>
            </w:r>
            <w:r>
              <w:t>Od 2 do 5</w:t>
            </w:r>
          </w:p>
        </w:tc>
        <w:tc>
          <w:tcPr>
            <w:tcW w:w="3233" w:type="dxa"/>
            <w:shd w:val="clear" w:color="auto" w:fill="FFFFFF" w:themeFill="background1"/>
          </w:tcPr>
          <w:p w14:paraId="08CB15B2" w14:textId="77777777" w:rsidR="00C2476B" w:rsidRPr="00692B78" w:rsidRDefault="00C2476B" w:rsidP="00C2476B">
            <w:pPr>
              <w:pStyle w:val="Akapitzlist"/>
              <w:numPr>
                <w:ilvl w:val="0"/>
                <w:numId w:val="26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79AFB4" wp14:editId="31EC5D08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0320</wp:posOffset>
                      </wp:positionV>
                      <wp:extent cx="135890" cy="137160"/>
                      <wp:effectExtent l="0" t="0" r="16510" b="15240"/>
                      <wp:wrapNone/>
                      <wp:docPr id="5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3EF88" id="Prostokąt 4" o:spid="_x0000_s1026" alt="&quot;&quot;" style="position:absolute;margin-left:134.5pt;margin-top:1.6pt;width:10.7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y5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"/>
                  </w:pict>
                </mc:Fallback>
              </mc:AlternateContent>
            </w:r>
            <w:r>
              <w:t>Nie więcej niż jednego</w:t>
            </w:r>
          </w:p>
        </w:tc>
      </w:tr>
      <w:tr w:rsidR="00C2476B" w14:paraId="1338B5FA" w14:textId="77777777" w:rsidTr="002F256E">
        <w:trPr>
          <w:trHeight w:val="390"/>
        </w:trPr>
        <w:tc>
          <w:tcPr>
            <w:tcW w:w="9697" w:type="dxa"/>
            <w:gridSpan w:val="4"/>
            <w:shd w:val="clear" w:color="auto" w:fill="E2EFD9" w:themeFill="accent6" w:themeFillTint="33"/>
          </w:tcPr>
          <w:p w14:paraId="4F588D7C" w14:textId="77777777" w:rsidR="00C2476B" w:rsidRDefault="00C2476B" w:rsidP="002F256E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Czy oferent posiada certyfikat norm ISO w zakresie bezpieczeństwa informacji lub ciągłości działania lub jakości lub certyfikat potwierdzający przestrzeganie kodeksu postępowania?</w:t>
            </w:r>
          </w:p>
        </w:tc>
      </w:tr>
      <w:tr w:rsidR="00C2476B" w:rsidRPr="00692B78" w14:paraId="311FE8EF" w14:textId="77777777" w:rsidTr="002F256E">
        <w:trPr>
          <w:trHeight w:val="390"/>
        </w:trPr>
        <w:tc>
          <w:tcPr>
            <w:tcW w:w="3232" w:type="dxa"/>
            <w:shd w:val="clear" w:color="auto" w:fill="FFFFFF" w:themeFill="background1"/>
          </w:tcPr>
          <w:p w14:paraId="01A9E8D4" w14:textId="77777777" w:rsidR="00C2476B" w:rsidRPr="00692B78" w:rsidRDefault="00C2476B" w:rsidP="00C2476B">
            <w:pPr>
              <w:pStyle w:val="Akapitzlist"/>
              <w:numPr>
                <w:ilvl w:val="0"/>
                <w:numId w:val="27"/>
              </w:numPr>
              <w:ind w:left="41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D3D72E" wp14:editId="53B9B97F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9814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8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B481" id="Prostokąt 4" o:spid="_x0000_s1026" alt="&quot;&quot;" style="position:absolute;margin-left:135.35pt;margin-top:31.35pt;width:10.7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IZ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">
                      <w10:wrap type="square"/>
                    </v:rect>
                  </w:pict>
                </mc:Fallback>
              </mc:AlternateContent>
            </w:r>
            <w:r>
              <w:t>Nie</w:t>
            </w: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6E55B88C" w14:textId="77777777" w:rsidR="00C2476B" w:rsidRPr="00692B78" w:rsidRDefault="00C2476B" w:rsidP="00C2476B">
            <w:pPr>
              <w:pStyle w:val="Akapitzlist"/>
              <w:numPr>
                <w:ilvl w:val="0"/>
                <w:numId w:val="27"/>
              </w:numPr>
              <w:ind w:left="432" w:hanging="425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EA078" wp14:editId="170E22D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98780</wp:posOffset>
                      </wp:positionV>
                      <wp:extent cx="135890" cy="137160"/>
                      <wp:effectExtent l="0" t="0" r="19050" b="19050"/>
                      <wp:wrapNone/>
                      <wp:docPr id="5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07BE" id="Prostokąt 4" o:spid="_x0000_s1026" alt="&quot;&quot;" style="position:absolute;margin-left:134.1pt;margin-top:31.4pt;width:10.7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oGJwIAAD0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"/>
                  </w:pict>
                </mc:Fallback>
              </mc:AlternateContent>
            </w:r>
            <w:r w:rsidRPr="00692B78">
              <w:t>Tak</w:t>
            </w:r>
            <w:r>
              <w:t xml:space="preserve"> </w:t>
            </w:r>
          </w:p>
        </w:tc>
        <w:tc>
          <w:tcPr>
            <w:tcW w:w="3233" w:type="dxa"/>
            <w:shd w:val="clear" w:color="auto" w:fill="FFFFFF" w:themeFill="background1"/>
          </w:tcPr>
          <w:p w14:paraId="6995C127" w14:textId="77777777" w:rsidR="00C2476B" w:rsidRPr="00692B78" w:rsidRDefault="00C2476B" w:rsidP="00C2476B">
            <w:pPr>
              <w:pStyle w:val="Akapitzlist"/>
              <w:numPr>
                <w:ilvl w:val="0"/>
                <w:numId w:val="27"/>
              </w:numPr>
              <w:ind w:left="467" w:hanging="361"/>
            </w:pPr>
            <w:r w:rsidRPr="00842B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751CD5" wp14:editId="145A721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405130</wp:posOffset>
                      </wp:positionV>
                      <wp:extent cx="135890" cy="137160"/>
                      <wp:effectExtent l="0" t="0" r="16510" b="15240"/>
                      <wp:wrapNone/>
                      <wp:docPr id="6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17465" id="Prostokąt 4" o:spid="_x0000_s1026" alt="&quot;&quot;" style="position:absolute;margin-left:134.5pt;margin-top:31.9pt;width:10.7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"/>
                  </w:pict>
                </mc:Fallback>
              </mc:AlternateContent>
            </w:r>
            <w:r>
              <w:t>Tak, od ponad 2 lat, co najmniej 2 z wymienionych w pytaniu</w:t>
            </w:r>
          </w:p>
        </w:tc>
      </w:tr>
    </w:tbl>
    <w:p w14:paraId="3037E4A7" w14:textId="77777777" w:rsidR="00C2476B" w:rsidRDefault="00C2476B" w:rsidP="00C2476B"/>
    <w:tbl>
      <w:tblPr>
        <w:tblW w:w="969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7"/>
      </w:tblGrid>
      <w:tr w:rsidR="00C2476B" w14:paraId="2AC268AA" w14:textId="77777777" w:rsidTr="002F256E">
        <w:trPr>
          <w:trHeight w:val="2043"/>
        </w:trPr>
        <w:tc>
          <w:tcPr>
            <w:tcW w:w="9697" w:type="dxa"/>
          </w:tcPr>
          <w:p w14:paraId="6B4BAD9C" w14:textId="77777777" w:rsidR="00C2476B" w:rsidRDefault="00C2476B" w:rsidP="002F256E">
            <w:pPr>
              <w:pStyle w:val="Nagwek2"/>
              <w:spacing w:before="177" w:line="360" w:lineRule="auto"/>
              <w:ind w:left="196" w:right="1939"/>
              <w:jc w:val="left"/>
              <w:rPr>
                <w:rFonts w:ascii="Gill Sans Nova" w:hAnsi="Gill Sans Nova"/>
                <w:b w:val="0"/>
                <w:bCs w:val="0"/>
                <w:iCs/>
                <w:sz w:val="20"/>
                <w:szCs w:val="20"/>
              </w:rPr>
            </w:pPr>
          </w:p>
          <w:p w14:paraId="51503CCC" w14:textId="77777777" w:rsidR="00C2476B" w:rsidRDefault="00C2476B" w:rsidP="002F256E">
            <w:pPr>
              <w:pStyle w:val="Nagwek2"/>
              <w:spacing w:before="177" w:line="360" w:lineRule="auto"/>
              <w:ind w:left="196" w:right="1939"/>
              <w:jc w:val="left"/>
              <w:rPr>
                <w:rFonts w:ascii="Gill Sans Nova" w:hAnsi="Gill Sans Nova"/>
                <w:b w:val="0"/>
                <w:bCs w:val="0"/>
                <w:iCs/>
                <w:sz w:val="20"/>
                <w:szCs w:val="20"/>
              </w:rPr>
            </w:pPr>
          </w:p>
          <w:p w14:paraId="0E393328" w14:textId="77777777" w:rsidR="00C2476B" w:rsidRPr="004E70D2" w:rsidRDefault="00C2476B" w:rsidP="002F256E">
            <w:pPr>
              <w:pStyle w:val="Nagwek2"/>
              <w:spacing w:line="360" w:lineRule="auto"/>
              <w:ind w:left="196" w:right="73"/>
              <w:rPr>
                <w:rFonts w:ascii="Gill Sans Nova" w:hAnsi="Gill Sans Nov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ill Sans Nova" w:hAnsi="Gill Sans Nova"/>
                <w:b w:val="0"/>
                <w:bCs w:val="0"/>
                <w:iCs/>
                <w:sz w:val="20"/>
                <w:szCs w:val="20"/>
              </w:rPr>
              <w:t>………………….…</w:t>
            </w:r>
            <w:r w:rsidRPr="004E70D2">
              <w:rPr>
                <w:rFonts w:ascii="Gill Sans Nova" w:hAnsi="Gill Sans Nova"/>
                <w:b w:val="0"/>
                <w:bCs w:val="0"/>
                <w:iCs/>
                <w:sz w:val="20"/>
                <w:szCs w:val="20"/>
              </w:rPr>
              <w:t>…………………………………………………..</w:t>
            </w:r>
          </w:p>
          <w:p w14:paraId="436C3F3A" w14:textId="77777777" w:rsidR="00C2476B" w:rsidRPr="00471F7D" w:rsidRDefault="00C2476B" w:rsidP="002F256E">
            <w:pPr>
              <w:pStyle w:val="Nagwek2"/>
              <w:spacing w:line="360" w:lineRule="auto"/>
              <w:ind w:left="54" w:right="73"/>
              <w:rPr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</w:rPr>
            </w:pPr>
            <w:r w:rsidRPr="00DF0CD3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(Data i podpis oferenta lub osoby upoważnionej do reprezentowania oferenta)</w:t>
            </w:r>
          </w:p>
        </w:tc>
      </w:tr>
    </w:tbl>
    <w:p w14:paraId="7F361E5E" w14:textId="77777777" w:rsidR="00C2476B" w:rsidRPr="00E26F09" w:rsidRDefault="00C2476B" w:rsidP="00C2476B">
      <w:pPr>
        <w:rPr>
          <w:b/>
          <w:bCs/>
        </w:rPr>
      </w:pPr>
    </w:p>
    <w:p w14:paraId="26FCF7A2" w14:textId="77777777" w:rsidR="00532651" w:rsidRDefault="00532651" w:rsidP="00E26F09"/>
    <w:p w14:paraId="1FF8C0FB" w14:textId="01D9CFD6" w:rsidR="00FD0952" w:rsidRDefault="00FD0952" w:rsidP="00D7662D">
      <w:pPr>
        <w:spacing w:line="240" w:lineRule="auto"/>
        <w:rPr>
          <w:b/>
          <w:bCs/>
        </w:rPr>
      </w:pPr>
    </w:p>
    <w:p w14:paraId="1C06F992" w14:textId="52A10BB0" w:rsidR="00535C52" w:rsidRDefault="00535C52" w:rsidP="00D7662D">
      <w:pPr>
        <w:spacing w:line="240" w:lineRule="auto"/>
        <w:rPr>
          <w:b/>
          <w:bCs/>
        </w:rPr>
      </w:pPr>
    </w:p>
    <w:p w14:paraId="074A51E2" w14:textId="77777777" w:rsidR="00535C52" w:rsidRDefault="00535C52" w:rsidP="00D7662D">
      <w:pPr>
        <w:spacing w:line="240" w:lineRule="auto"/>
        <w:rPr>
          <w:b/>
          <w:bCs/>
        </w:rPr>
      </w:pPr>
    </w:p>
    <w:p w14:paraId="5660C8BA" w14:textId="334922B6" w:rsidR="00FD0952" w:rsidRDefault="00FD0952" w:rsidP="00FD0952">
      <w:pPr>
        <w:spacing w:after="0" w:line="240" w:lineRule="auto"/>
        <w:jc w:val="both"/>
        <w:rPr>
          <w:b/>
          <w:bCs/>
        </w:rPr>
      </w:pPr>
    </w:p>
    <w:p w14:paraId="17C581AD" w14:textId="0F0C905C" w:rsidR="00C0493A" w:rsidRDefault="00C0493A" w:rsidP="00FD0952">
      <w:pPr>
        <w:spacing w:after="0" w:line="240" w:lineRule="auto"/>
        <w:jc w:val="both"/>
        <w:rPr>
          <w:b/>
          <w:bCs/>
        </w:rPr>
      </w:pPr>
    </w:p>
    <w:p w14:paraId="700AC9F9" w14:textId="68F34A45" w:rsidR="00C0493A" w:rsidRDefault="00C0493A" w:rsidP="00FD0952">
      <w:pPr>
        <w:spacing w:after="0" w:line="240" w:lineRule="auto"/>
        <w:jc w:val="both"/>
        <w:rPr>
          <w:b/>
          <w:bCs/>
        </w:rPr>
      </w:pPr>
    </w:p>
    <w:p w14:paraId="587519CC" w14:textId="1F6B940F" w:rsidR="00C0493A" w:rsidRDefault="00C0493A" w:rsidP="00FD0952">
      <w:pPr>
        <w:spacing w:after="0" w:line="240" w:lineRule="auto"/>
        <w:jc w:val="both"/>
        <w:rPr>
          <w:b/>
          <w:bCs/>
        </w:rPr>
      </w:pPr>
    </w:p>
    <w:p w14:paraId="7821C99C" w14:textId="77777777" w:rsidR="00FD0952" w:rsidRPr="00E26F09" w:rsidRDefault="00FD0952" w:rsidP="00FD2B8A">
      <w:pPr>
        <w:spacing w:line="240" w:lineRule="auto"/>
        <w:rPr>
          <w:b/>
          <w:bCs/>
        </w:rPr>
      </w:pPr>
    </w:p>
    <w:sectPr w:rsidR="00FD0952" w:rsidRPr="00E26F09" w:rsidSect="00817257"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297D" w14:textId="77777777" w:rsidR="001B4A66" w:rsidRDefault="001B4A66" w:rsidP="00BB094A">
      <w:pPr>
        <w:spacing w:after="0" w:line="240" w:lineRule="auto"/>
      </w:pPr>
      <w:r>
        <w:separator/>
      </w:r>
    </w:p>
  </w:endnote>
  <w:endnote w:type="continuationSeparator" w:id="0">
    <w:p w14:paraId="21921135" w14:textId="77777777" w:rsidR="001B4A66" w:rsidRDefault="001B4A66" w:rsidP="00BB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803C" w14:textId="77777777" w:rsidR="001B4A66" w:rsidRDefault="001B4A66" w:rsidP="00BB094A">
      <w:pPr>
        <w:spacing w:after="0" w:line="240" w:lineRule="auto"/>
      </w:pPr>
      <w:r>
        <w:separator/>
      </w:r>
    </w:p>
  </w:footnote>
  <w:footnote w:type="continuationSeparator" w:id="0">
    <w:p w14:paraId="6C9745B6" w14:textId="77777777" w:rsidR="001B4A66" w:rsidRDefault="001B4A66" w:rsidP="00BB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0FF"/>
    <w:multiLevelType w:val="hybridMultilevel"/>
    <w:tmpl w:val="8F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0A1"/>
    <w:multiLevelType w:val="hybridMultilevel"/>
    <w:tmpl w:val="87287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5839"/>
    <w:multiLevelType w:val="hybridMultilevel"/>
    <w:tmpl w:val="B6A6B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7144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D499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6DE"/>
    <w:multiLevelType w:val="hybridMultilevel"/>
    <w:tmpl w:val="9660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7684"/>
    <w:multiLevelType w:val="hybridMultilevel"/>
    <w:tmpl w:val="9EF6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525"/>
    <w:multiLevelType w:val="hybridMultilevel"/>
    <w:tmpl w:val="84FC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1369C"/>
    <w:multiLevelType w:val="hybridMultilevel"/>
    <w:tmpl w:val="9A5A1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90D6A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611B5"/>
    <w:multiLevelType w:val="hybridMultilevel"/>
    <w:tmpl w:val="643E0032"/>
    <w:lvl w:ilvl="0" w:tplc="2F1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7DD5"/>
    <w:multiLevelType w:val="hybridMultilevel"/>
    <w:tmpl w:val="C34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B0A32"/>
    <w:multiLevelType w:val="hybridMultilevel"/>
    <w:tmpl w:val="CB9816C4"/>
    <w:lvl w:ilvl="0" w:tplc="027E0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6A8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E5B93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940F5"/>
    <w:multiLevelType w:val="hybridMultilevel"/>
    <w:tmpl w:val="38EE6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48C8"/>
    <w:multiLevelType w:val="hybridMultilevel"/>
    <w:tmpl w:val="BA9C92F4"/>
    <w:lvl w:ilvl="0" w:tplc="2DD82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8E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86242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B2E99"/>
    <w:multiLevelType w:val="hybridMultilevel"/>
    <w:tmpl w:val="F0D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1161F"/>
    <w:multiLevelType w:val="hybridMultilevel"/>
    <w:tmpl w:val="C7D0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A6226"/>
    <w:multiLevelType w:val="hybridMultilevel"/>
    <w:tmpl w:val="1CD0A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51A"/>
    <w:multiLevelType w:val="hybridMultilevel"/>
    <w:tmpl w:val="6684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F254B"/>
    <w:multiLevelType w:val="hybridMultilevel"/>
    <w:tmpl w:val="CF00EB30"/>
    <w:lvl w:ilvl="0" w:tplc="552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15"/>
  </w:num>
  <w:num w:numId="5">
    <w:abstractNumId w:val="19"/>
  </w:num>
  <w:num w:numId="6">
    <w:abstractNumId w:val="13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26"/>
  </w:num>
  <w:num w:numId="21">
    <w:abstractNumId w:val="21"/>
  </w:num>
  <w:num w:numId="22">
    <w:abstractNumId w:val="16"/>
  </w:num>
  <w:num w:numId="23">
    <w:abstractNumId w:val="11"/>
  </w:num>
  <w:num w:numId="24">
    <w:abstractNumId w:val="20"/>
  </w:num>
  <w:num w:numId="25">
    <w:abstractNumId w:val="5"/>
  </w:num>
  <w:num w:numId="26">
    <w:abstractNumId w:val="6"/>
  </w:num>
  <w:num w:numId="27">
    <w:abstractNumId w:val="17"/>
  </w:num>
  <w:num w:numId="28">
    <w:abstractNumId w:val="18"/>
  </w:num>
  <w:num w:numId="29">
    <w:abstractNumId w:val="9"/>
  </w:num>
  <w:num w:numId="30">
    <w:abstractNumId w:val="23"/>
  </w:num>
  <w:num w:numId="31">
    <w:abstractNumId w:val="25"/>
  </w:num>
  <w:num w:numId="32">
    <w:abstractNumId w:val="1"/>
  </w:num>
  <w:num w:numId="33">
    <w:abstractNumId w:val="10"/>
  </w:num>
  <w:num w:numId="34">
    <w:abstractNumId w:val="8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4"/>
    <w:rsid w:val="00070264"/>
    <w:rsid w:val="00190D87"/>
    <w:rsid w:val="00193083"/>
    <w:rsid w:val="001B4A66"/>
    <w:rsid w:val="001B5ACF"/>
    <w:rsid w:val="001C671F"/>
    <w:rsid w:val="001E53CE"/>
    <w:rsid w:val="00201FB4"/>
    <w:rsid w:val="002A5158"/>
    <w:rsid w:val="002A5788"/>
    <w:rsid w:val="002A68B5"/>
    <w:rsid w:val="002B0A77"/>
    <w:rsid w:val="002D0983"/>
    <w:rsid w:val="002D1E71"/>
    <w:rsid w:val="002D5F5D"/>
    <w:rsid w:val="002F251C"/>
    <w:rsid w:val="003005B8"/>
    <w:rsid w:val="00317407"/>
    <w:rsid w:val="00350852"/>
    <w:rsid w:val="003608AA"/>
    <w:rsid w:val="003A1CA3"/>
    <w:rsid w:val="003E2FA6"/>
    <w:rsid w:val="003E62EA"/>
    <w:rsid w:val="00416096"/>
    <w:rsid w:val="0042182B"/>
    <w:rsid w:val="00441D04"/>
    <w:rsid w:val="00461BAF"/>
    <w:rsid w:val="00471F7D"/>
    <w:rsid w:val="004A089A"/>
    <w:rsid w:val="00532651"/>
    <w:rsid w:val="00535C52"/>
    <w:rsid w:val="005502C7"/>
    <w:rsid w:val="00556CC0"/>
    <w:rsid w:val="005624B3"/>
    <w:rsid w:val="00600A2F"/>
    <w:rsid w:val="00652EDC"/>
    <w:rsid w:val="00687A27"/>
    <w:rsid w:val="006C1E34"/>
    <w:rsid w:val="006C68D7"/>
    <w:rsid w:val="006D42B1"/>
    <w:rsid w:val="006F42E3"/>
    <w:rsid w:val="00734203"/>
    <w:rsid w:val="0074483E"/>
    <w:rsid w:val="00791997"/>
    <w:rsid w:val="007B082D"/>
    <w:rsid w:val="007B41CA"/>
    <w:rsid w:val="00804FAB"/>
    <w:rsid w:val="00817257"/>
    <w:rsid w:val="008D12DE"/>
    <w:rsid w:val="0091587C"/>
    <w:rsid w:val="00917B10"/>
    <w:rsid w:val="00942D0E"/>
    <w:rsid w:val="009F4D11"/>
    <w:rsid w:val="00A0461D"/>
    <w:rsid w:val="00A36AE0"/>
    <w:rsid w:val="00A72488"/>
    <w:rsid w:val="00A74820"/>
    <w:rsid w:val="00AA1CCA"/>
    <w:rsid w:val="00AB2328"/>
    <w:rsid w:val="00AB5089"/>
    <w:rsid w:val="00AB69D7"/>
    <w:rsid w:val="00AD5373"/>
    <w:rsid w:val="00AE58C5"/>
    <w:rsid w:val="00AF54DD"/>
    <w:rsid w:val="00B04E86"/>
    <w:rsid w:val="00B2316E"/>
    <w:rsid w:val="00B45FC2"/>
    <w:rsid w:val="00B8449A"/>
    <w:rsid w:val="00B909E8"/>
    <w:rsid w:val="00BB094A"/>
    <w:rsid w:val="00BC05C5"/>
    <w:rsid w:val="00BC5277"/>
    <w:rsid w:val="00BC6CD6"/>
    <w:rsid w:val="00BF04DD"/>
    <w:rsid w:val="00C0493A"/>
    <w:rsid w:val="00C229ED"/>
    <w:rsid w:val="00C2476B"/>
    <w:rsid w:val="00C75D37"/>
    <w:rsid w:val="00C83FF2"/>
    <w:rsid w:val="00D7662D"/>
    <w:rsid w:val="00DE6FF9"/>
    <w:rsid w:val="00E26F09"/>
    <w:rsid w:val="00E537A0"/>
    <w:rsid w:val="00E844D2"/>
    <w:rsid w:val="00EE1991"/>
    <w:rsid w:val="00F34709"/>
    <w:rsid w:val="00F34B45"/>
    <w:rsid w:val="00F512AF"/>
    <w:rsid w:val="00F537C7"/>
    <w:rsid w:val="00F62E2C"/>
    <w:rsid w:val="00FC6B4E"/>
    <w:rsid w:val="00FD0952"/>
    <w:rsid w:val="00FD2B8A"/>
    <w:rsid w:val="00FD68E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F0AD8"/>
  <w15:chartTrackingRefBased/>
  <w15:docId w15:val="{2B591AD1-7D19-4B69-9AD2-4E7BBE0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C05C5"/>
    <w:pPr>
      <w:widowControl w:val="0"/>
      <w:autoSpaceDE w:val="0"/>
      <w:autoSpaceDN w:val="0"/>
      <w:spacing w:after="0" w:line="240" w:lineRule="auto"/>
      <w:ind w:left="674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4A"/>
  </w:style>
  <w:style w:type="paragraph" w:styleId="Stopka">
    <w:name w:val="footer"/>
    <w:basedOn w:val="Normalny"/>
    <w:link w:val="Stopka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4A"/>
  </w:style>
  <w:style w:type="paragraph" w:styleId="Tekstpodstawowy">
    <w:name w:val="Body Text"/>
    <w:basedOn w:val="Normalny"/>
    <w:link w:val="TekstpodstawowyZnak"/>
    <w:uiPriority w:val="1"/>
    <w:qFormat/>
    <w:rsid w:val="00BB094A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94A"/>
    <w:rPr>
      <w:rFonts w:ascii="Gill Sans Nova" w:eastAsia="Gill Sans Nova" w:hAnsi="Gill Sans Nova" w:cs="Gill Sans Nova"/>
      <w:sz w:val="20"/>
      <w:szCs w:val="20"/>
    </w:rPr>
  </w:style>
  <w:style w:type="table" w:styleId="Tabela-Siatka">
    <w:name w:val="Table Grid"/>
    <w:basedOn w:val="Standardowy"/>
    <w:uiPriority w:val="39"/>
    <w:rsid w:val="00BB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6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B4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05C5"/>
    <w:rPr>
      <w:rFonts w:ascii="Trebuchet MS" w:eastAsia="Trebuchet MS" w:hAnsi="Trebuchet MS" w:cs="Trebuchet MS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2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2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2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3058</_dlc_DocId>
    <_dlc_DocIdUrl xmlns="89dc5e81-111e-43e1-bc6b-97337d2f558c">
      <Url>https://portal.umwm.local/departament/do/wzp/_layouts/15/DocIdRedir.aspx?ID=DEPORG-1793596271-3058</Url>
      <Description>DEPORG-1793596271-3058</Description>
    </_dlc_DocIdUrl>
  </documentManagement>
</p:properties>
</file>

<file path=customXml/itemProps1.xml><?xml version="1.0" encoding="utf-8"?>
<ds:datastoreItem xmlns:ds="http://schemas.openxmlformats.org/officeDocument/2006/customXml" ds:itemID="{6E7E0663-EAED-4BD5-8111-FA4541CF2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68689-3924-43D0-8A3F-B08AC2715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B1277-DAA6-405B-97EB-C57A79418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c5e81-111e-43e1-bc6b-97337d2f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5D25A-209D-4671-9F28-E85A8114D1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6730F6-E082-4ECD-9C3F-36D14957AEFE}">
  <ds:schemaRefs>
    <ds:schemaRef ds:uri="http://schemas.microsoft.com/office/2006/metadata/properties"/>
    <ds:schemaRef ds:uri="http://schemas.microsoft.com/office/infopath/2007/PartnerControls"/>
    <ds:schemaRef ds:uri="89dc5e81-111e-43e1-bc6b-97337d2f55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ewicz Ewelina</dc:creator>
  <cp:keywords/>
  <dc:description/>
  <cp:lastModifiedBy>Ćwiacz Anna</cp:lastModifiedBy>
  <cp:revision>16</cp:revision>
  <dcterms:created xsi:type="dcterms:W3CDTF">2021-09-23T09:25:00Z</dcterms:created>
  <dcterms:modified xsi:type="dcterms:W3CDTF">2022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d0f33ed4-fdd7-4e14-bab3-3dbf8ef42bb9</vt:lpwstr>
  </property>
</Properties>
</file>